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81" w:rsidRPr="00E90DC1" w:rsidRDefault="00E90DC1" w:rsidP="001115AD">
      <w:pPr>
        <w:tabs>
          <w:tab w:val="left" w:pos="277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 w:rsidRPr="00E90DC1">
        <w:rPr>
          <w:rFonts w:ascii="Times New Roman" w:hAnsi="Times New Roman" w:cs="Times New Roman"/>
          <w:b/>
          <w:sz w:val="24"/>
          <w:szCs w:val="24"/>
          <w:lang w:val="uk-UA" w:eastAsia="ar-SA"/>
        </w:rPr>
        <w:t>Додаток 1</w:t>
      </w:r>
    </w:p>
    <w:p w:rsidR="00FB7724" w:rsidRPr="00FB7724" w:rsidRDefault="00FB7724" w:rsidP="00FB7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724">
        <w:rPr>
          <w:rFonts w:ascii="Times New Roman" w:hAnsi="Times New Roman" w:cs="Times New Roman"/>
          <w:b/>
          <w:sz w:val="28"/>
          <w:szCs w:val="28"/>
          <w:lang w:val="uk-UA"/>
        </w:rPr>
        <w:t>Форма</w:t>
      </w:r>
    </w:p>
    <w:p w:rsidR="00FB7724" w:rsidRPr="007359C4" w:rsidRDefault="00FB7724" w:rsidP="00FB7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9C4">
        <w:rPr>
          <w:rFonts w:ascii="Times New Roman" w:hAnsi="Times New Roman" w:cs="Times New Roman"/>
          <w:b/>
          <w:sz w:val="28"/>
          <w:szCs w:val="28"/>
          <w:lang w:val="uk-UA"/>
        </w:rPr>
        <w:t>заяви про участь у конкурсі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</w:t>
      </w:r>
    </w:p>
    <w:p w:rsidR="00FB7724" w:rsidRPr="00FB7724" w:rsidRDefault="00FB7724" w:rsidP="00FB772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FB7724" w:rsidRPr="00FB7724" w:rsidRDefault="00FB7724" w:rsidP="00FB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7724">
        <w:rPr>
          <w:rFonts w:ascii="Times New Roman" w:hAnsi="Times New Roman" w:cs="Times New Roman"/>
          <w:sz w:val="28"/>
          <w:szCs w:val="28"/>
          <w:lang w:val="uk-UA"/>
        </w:rPr>
        <w:t>Дата реєстрації заяви</w:t>
      </w:r>
    </w:p>
    <w:p w:rsidR="00FB7724" w:rsidRPr="00FB7724" w:rsidRDefault="00FB7724" w:rsidP="00FB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7724" w:rsidRPr="00FB7724" w:rsidRDefault="00FB7724" w:rsidP="00FB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7724">
        <w:rPr>
          <w:rFonts w:ascii="Times New Roman" w:hAnsi="Times New Roman" w:cs="Times New Roman"/>
          <w:sz w:val="28"/>
          <w:szCs w:val="28"/>
          <w:lang w:val="uk-UA"/>
        </w:rPr>
        <w:t>Реєстраційний номер</w:t>
      </w:r>
    </w:p>
    <w:p w:rsidR="00FB7724" w:rsidRPr="00FB7724" w:rsidRDefault="00FB7724" w:rsidP="00FB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7724" w:rsidRPr="00FB7724" w:rsidRDefault="00FB7724" w:rsidP="00FB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7724">
        <w:rPr>
          <w:rFonts w:ascii="Times New Roman" w:hAnsi="Times New Roman" w:cs="Times New Roman"/>
          <w:sz w:val="28"/>
          <w:szCs w:val="28"/>
          <w:lang w:val="uk-UA"/>
        </w:rPr>
        <w:t xml:space="preserve">Підпис відповідального </w:t>
      </w:r>
    </w:p>
    <w:p w:rsidR="00FB7724" w:rsidRPr="00FB7724" w:rsidRDefault="00FB7724" w:rsidP="00FB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7724">
        <w:rPr>
          <w:rFonts w:ascii="Times New Roman" w:hAnsi="Times New Roman" w:cs="Times New Roman"/>
          <w:sz w:val="28"/>
          <w:szCs w:val="28"/>
          <w:lang w:val="uk-UA"/>
        </w:rPr>
        <w:t>секретаря конкурсної комісії</w:t>
      </w:r>
    </w:p>
    <w:p w:rsidR="00FB7724" w:rsidRPr="00FB7724" w:rsidRDefault="00FB7724" w:rsidP="00FB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7724" w:rsidRPr="00FB7724" w:rsidRDefault="00FB7724" w:rsidP="00FB7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724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FB7724" w:rsidRPr="00FB7724" w:rsidRDefault="00FB7724" w:rsidP="00887B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7724">
        <w:rPr>
          <w:rFonts w:ascii="Times New Roman" w:hAnsi="Times New Roman" w:cs="Times New Roman"/>
          <w:sz w:val="28"/>
          <w:szCs w:val="28"/>
          <w:lang w:val="uk-UA"/>
        </w:rPr>
        <w:t>про участь у конкурсі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60"/>
        <w:gridCol w:w="4819"/>
      </w:tblGrid>
      <w:tr w:rsidR="00FB7724" w:rsidRPr="00FB7724" w:rsidTr="000742C4">
        <w:trPr>
          <w:cantSplit/>
          <w:trHeight w:val="727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B77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йменування інституту громадянського суспільст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  <w:tr w:rsidR="00FB7724" w:rsidRPr="00FB7724" w:rsidTr="000742C4">
        <w:trPr>
          <w:cantSplit/>
          <w:trHeight w:val="495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B77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зва програми (проекту, заходу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  <w:tr w:rsidR="00FB7724" w:rsidRPr="00FB7724" w:rsidTr="000742C4">
        <w:trPr>
          <w:cantSplit/>
          <w:trHeight w:val="657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B77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іоритетне завдання, на розв’язання якого спрямовано програми (проекти, заходи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  <w:tr w:rsidR="00FB7724" w:rsidRPr="00FB7724" w:rsidTr="000742C4">
        <w:trPr>
          <w:cantSplit/>
          <w:trHeight w:val="362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B77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Мета програми (проекту, заходу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  <w:tr w:rsidR="00FB7724" w:rsidRPr="00FB7724" w:rsidTr="000742C4">
        <w:trPr>
          <w:cantSplit/>
          <w:trHeight w:val="741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B7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гальна сума кошторису витрат на реалізацію програми (проекту, заходу)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  <w:tr w:rsidR="00FB7724" w:rsidRPr="00FB7724" w:rsidTr="007E3F9E">
        <w:trPr>
          <w:cantSplit/>
          <w:trHeight w:val="7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B77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чікуване фінансування з районного бюджет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  <w:tr w:rsidR="00FB7724" w:rsidRPr="00FB7724" w:rsidTr="007E3F9E">
        <w:trPr>
          <w:cantSplit/>
          <w:trHeight w:val="415"/>
        </w:trPr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B7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реалізації програми (проекту, заходу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  <w:tr w:rsidR="00FB7724" w:rsidRPr="00FB7724" w:rsidTr="000742C4">
        <w:trPr>
          <w:trHeight w:val="545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FB77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сцезнаходження інституту громадянського суспільств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24" w:rsidRPr="005639E6" w:rsidRDefault="005639E6" w:rsidP="005639E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     </w:t>
            </w:r>
          </w:p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</w:tc>
      </w:tr>
      <w:tr w:rsidR="00FB7724" w:rsidRPr="00FB7724" w:rsidTr="000742C4">
        <w:trPr>
          <w:trHeight w:val="1116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FB77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анківські реквізити (номер рахунка, найменування фінансової установи, МФО та код ЄДРПОУ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</w:pPr>
          </w:p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</w:pPr>
          </w:p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FB7724" w:rsidRPr="00FB7724" w:rsidTr="000742C4">
        <w:trPr>
          <w:trHeight w:val="551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</w:pPr>
            <w:r w:rsidRPr="00FB77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ізвище, ім’я, по батькові керівника (уповноваженого представника) інституту громадянського суспільства, контактні номери телефонів, e-</w:t>
            </w:r>
            <w:proofErr w:type="spellStart"/>
            <w:r w:rsidRPr="00FB77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</w:pPr>
          </w:p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</w:pPr>
          </w:p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</w:pPr>
          </w:p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FB7724" w:rsidRPr="00FB7724" w:rsidTr="000742C4">
        <w:trPr>
          <w:trHeight w:val="1000"/>
        </w:trPr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</w:pPr>
            <w:r w:rsidRPr="00FB772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Прізвище, ім’я, по батькові керівника програми </w:t>
            </w:r>
            <w:r w:rsidRPr="00FB77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(проекту, заходу),контактні номери телефонів, e-</w:t>
            </w:r>
            <w:proofErr w:type="spellStart"/>
            <w:r w:rsidRPr="00FB7724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mail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24" w:rsidRPr="00FB7724" w:rsidRDefault="00FB7724" w:rsidP="00FB772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B7724" w:rsidRDefault="00FB7724" w:rsidP="00FB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7724" w:rsidRDefault="00FB7724" w:rsidP="00FB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7724" w:rsidRPr="00FB7724" w:rsidRDefault="00FB7724" w:rsidP="00FB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7724" w:rsidRPr="00FB7724" w:rsidRDefault="00FB7724" w:rsidP="00FB77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ерівник або уповноваж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оба </w:t>
      </w:r>
    </w:p>
    <w:p w:rsidR="00FB7724" w:rsidRPr="00FB7724" w:rsidRDefault="00FB7724" w:rsidP="00FB77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ституту громадянського суспільства</w:t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___________</w:t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_____________</w:t>
      </w:r>
    </w:p>
    <w:p w:rsidR="00FB7724" w:rsidRPr="00FB7724" w:rsidRDefault="00FB7724" w:rsidP="00FB77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(підпис)</w:t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(ініціали, прізвище)</w:t>
      </w:r>
    </w:p>
    <w:p w:rsidR="00FB7724" w:rsidRPr="00FB7724" w:rsidRDefault="00FB7724" w:rsidP="00FB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7724">
        <w:rPr>
          <w:rFonts w:ascii="Times New Roman" w:hAnsi="Times New Roman" w:cs="Times New Roman"/>
          <w:sz w:val="28"/>
          <w:szCs w:val="28"/>
          <w:lang w:val="uk-UA"/>
        </w:rPr>
        <w:t>М.П. (у разі наявності)</w:t>
      </w:r>
    </w:p>
    <w:p w:rsidR="00FB7724" w:rsidRPr="00FB7724" w:rsidRDefault="00FB7724" w:rsidP="00FB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7724" w:rsidRPr="00FB7724" w:rsidRDefault="00FB7724" w:rsidP="00FB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7724">
        <w:rPr>
          <w:rFonts w:ascii="Times New Roman" w:hAnsi="Times New Roman" w:cs="Times New Roman"/>
          <w:sz w:val="28"/>
          <w:szCs w:val="28"/>
          <w:lang w:val="uk-UA"/>
        </w:rPr>
        <w:t>Дата</w:t>
      </w:r>
    </w:p>
    <w:p w:rsidR="00FB7724" w:rsidRPr="00FB7724" w:rsidRDefault="00FB7724" w:rsidP="00FB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7724" w:rsidRPr="00FB7724" w:rsidRDefault="00FB7724" w:rsidP="00FB772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EB5A21" w:rsidRDefault="00EB5A21" w:rsidP="00FB7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A21" w:rsidRDefault="00EB5A21" w:rsidP="00FB7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A21" w:rsidRDefault="00EB5A21" w:rsidP="00FB7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A21" w:rsidRDefault="00EB5A21" w:rsidP="00FB7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A21" w:rsidRDefault="00EB5A21" w:rsidP="00FB7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13E5" w:rsidRDefault="00C713E5" w:rsidP="00EB5A21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9E32DE" w:rsidRDefault="009E32DE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B11" w:rsidRDefault="00887B11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32DE" w:rsidRPr="00EB5A21" w:rsidRDefault="009E32DE" w:rsidP="00EB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DC1" w:rsidRPr="00E90DC1" w:rsidRDefault="00E90DC1" w:rsidP="00E90DC1">
      <w:pPr>
        <w:tabs>
          <w:tab w:val="left" w:pos="277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ab/>
        <w:t>Додаток 2</w:t>
      </w:r>
    </w:p>
    <w:p w:rsidR="00E90DC1" w:rsidRDefault="00E90DC1" w:rsidP="00EB5A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59C4" w:rsidRDefault="00EB5A21" w:rsidP="00EB5A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</w:t>
      </w:r>
    </w:p>
    <w:p w:rsidR="000742C4" w:rsidRPr="007359C4" w:rsidRDefault="00EB5A21" w:rsidP="00EB5A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359C4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кошторису витрат, необхідних для виконання (реалізації) </w:t>
      </w:r>
    </w:p>
    <w:p w:rsidR="00EB5A21" w:rsidRPr="00EB5A21" w:rsidRDefault="00EB5A21" w:rsidP="00EB5A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7359C4">
        <w:rPr>
          <w:rFonts w:ascii="Times New Roman" w:hAnsi="Times New Roman" w:cs="Times New Roman"/>
          <w:b/>
          <w:sz w:val="28"/>
          <w:szCs w:val="28"/>
          <w:lang w:val="uk-UA" w:eastAsia="ar-SA"/>
        </w:rPr>
        <w:t>програми (проекту, заходу)</w:t>
      </w:r>
    </w:p>
    <w:p w:rsidR="00EB5A21" w:rsidRPr="00EB5A21" w:rsidRDefault="00EB5A21" w:rsidP="00EB5A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EB5A21" w:rsidRPr="00EB5A21" w:rsidRDefault="00EB5A21" w:rsidP="00EB5A2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EB5A21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Кошторис витрат, </w:t>
      </w:r>
    </w:p>
    <w:p w:rsidR="00EB5A21" w:rsidRPr="00EB5A21" w:rsidRDefault="00EB5A21" w:rsidP="00EB5A2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A21">
        <w:rPr>
          <w:rFonts w:ascii="Times New Roman" w:hAnsi="Times New Roman" w:cs="Times New Roman"/>
          <w:sz w:val="28"/>
          <w:szCs w:val="28"/>
          <w:lang w:val="uk-UA" w:eastAsia="ar-SA"/>
        </w:rPr>
        <w:t>необхідних для виконання (реалізації) програми (проекту, заходу)</w:t>
      </w:r>
    </w:p>
    <w:tbl>
      <w:tblPr>
        <w:tblW w:w="9667" w:type="dxa"/>
        <w:jc w:val="center"/>
        <w:tblCellSpacing w:w="0" w:type="dxa"/>
        <w:tblInd w:w="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91"/>
        <w:gridCol w:w="2294"/>
        <w:gridCol w:w="1311"/>
        <w:gridCol w:w="1479"/>
        <w:gridCol w:w="1737"/>
        <w:gridCol w:w="1232"/>
        <w:gridCol w:w="1223"/>
      </w:tblGrid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татті витрат на реалізацію проекту програми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витрат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F55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а коштів, яка запитується від </w:t>
            </w:r>
            <w:r w:rsidR="000E4C14" w:rsidRPr="000E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  <w:r w:rsidRPr="000E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55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ов</w:t>
            </w:r>
            <w:r w:rsidRPr="000E4C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ї районної державної адміністрації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коштів, яка залучатиметься з інших джерел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ний внесок організації 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коштів на реалізацію проекту програми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 (гонорар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  <w:p w:rsidR="009E32DE" w:rsidRPr="00EB5A21" w:rsidRDefault="009E32DE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9E32DE" w:rsidRPr="00EB5A21" w:rsidTr="00ED47D7">
        <w:trPr>
          <w:tblCellSpacing w:w="0" w:type="dxa"/>
          <w:jc w:val="center"/>
        </w:trPr>
        <w:tc>
          <w:tcPr>
            <w:tcW w:w="9667" w:type="dxa"/>
            <w:gridSpan w:val="7"/>
            <w:tcBorders>
              <w:top w:val="outset" w:sz="6" w:space="0" w:color="auto"/>
              <w:bottom w:val="outset" w:sz="6" w:space="0" w:color="auto"/>
            </w:tcBorders>
          </w:tcPr>
          <w:p w:rsidR="009E32DE" w:rsidRDefault="009E32DE" w:rsidP="00ED47D7">
            <w:pPr>
              <w:tabs>
                <w:tab w:val="left" w:pos="25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32DE" w:rsidRPr="00EB5A21" w:rsidRDefault="009E32DE" w:rsidP="009E32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ядження і службові роз’їзди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ування (добові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їзд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C14" w:rsidRDefault="000E4C14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4C14" w:rsidRDefault="000E4C14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0E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  <w:p w:rsidR="00781CAC" w:rsidRPr="00EB5A21" w:rsidRDefault="00781CAC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а приміщень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а транспорту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а  обладнання, оргтехніки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ат костюмів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 обслуговування і експлуатацію обладнання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є оформлення місць проведення заходів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CAC" w:rsidRPr="00EB5A21" w:rsidRDefault="00EB5A21" w:rsidP="00ED4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в’язку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966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Default="00ED47D7" w:rsidP="00ED47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47D7" w:rsidRPr="00EB5A21" w:rsidRDefault="00ED47D7" w:rsidP="00ED47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графічні послуги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A21" w:rsidRPr="00EB5A21" w:rsidRDefault="00EB5A21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інформаційних послуг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анцелярських товарів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ризів, сувенірів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витрати (вказати конкретно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47D7" w:rsidRPr="00EB5A21" w:rsidTr="00ED47D7">
        <w:trPr>
          <w:tblCellSpacing w:w="0" w:type="dxa"/>
          <w:jc w:val="center"/>
        </w:trPr>
        <w:tc>
          <w:tcPr>
            <w:tcW w:w="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CE4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витрат за кошторисом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47D7" w:rsidRPr="00EB5A21" w:rsidRDefault="00ED47D7" w:rsidP="00EB5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33BBB" w:rsidRDefault="00E33BBB" w:rsidP="00EB5A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3BBB" w:rsidRDefault="00E33BBB" w:rsidP="00EB5A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3BBB" w:rsidRDefault="00E33BBB" w:rsidP="00EB5A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7B11" w:rsidRPr="00FB7724" w:rsidRDefault="00EB5A21" w:rsidP="00887B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B5A2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87B11"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ерівник або уповноважена</w:t>
      </w:r>
      <w:r w:rsidR="00887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7B11"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оба </w:t>
      </w:r>
    </w:p>
    <w:p w:rsidR="00887B11" w:rsidRPr="00FB7724" w:rsidRDefault="00887B11" w:rsidP="00887B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ституту громадянського суспільства</w:t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___________</w:t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_____________</w:t>
      </w:r>
    </w:p>
    <w:p w:rsidR="00887B11" w:rsidRPr="00FB7724" w:rsidRDefault="00887B11" w:rsidP="00887B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(підпис)</w:t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(ініціали, прізвище)</w:t>
      </w:r>
    </w:p>
    <w:p w:rsidR="00887B11" w:rsidRPr="00FB7724" w:rsidRDefault="00887B11" w:rsidP="00887B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7724">
        <w:rPr>
          <w:rFonts w:ascii="Times New Roman" w:hAnsi="Times New Roman" w:cs="Times New Roman"/>
          <w:sz w:val="28"/>
          <w:szCs w:val="28"/>
          <w:lang w:val="uk-UA"/>
        </w:rPr>
        <w:t>М.П. (у разі наявності)</w:t>
      </w:r>
    </w:p>
    <w:p w:rsidR="00887B11" w:rsidRPr="00FB7724" w:rsidRDefault="00887B11" w:rsidP="00887B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7B11" w:rsidRPr="00FB7724" w:rsidRDefault="00887B11" w:rsidP="00887B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7724">
        <w:rPr>
          <w:rFonts w:ascii="Times New Roman" w:hAnsi="Times New Roman" w:cs="Times New Roman"/>
          <w:sz w:val="28"/>
          <w:szCs w:val="28"/>
          <w:lang w:val="uk-UA"/>
        </w:rPr>
        <w:t>Дата</w:t>
      </w:r>
    </w:p>
    <w:p w:rsidR="00887B11" w:rsidRDefault="00887B11" w:rsidP="00887B11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887B11" w:rsidRDefault="00887B11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742C4" w:rsidRDefault="00E33BBB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C441B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а</w:t>
      </w:r>
      <w:r w:rsidR="000742C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C441B2">
        <w:rPr>
          <w:rFonts w:ascii="Times New Roman" w:hAnsi="Times New Roman" w:cs="Times New Roman"/>
          <w:b/>
          <w:sz w:val="28"/>
          <w:szCs w:val="28"/>
          <w:lang w:eastAsia="ar-SA"/>
        </w:rPr>
        <w:t>опису</w:t>
      </w:r>
      <w:proofErr w:type="spellEnd"/>
      <w:r w:rsidRPr="00C441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C441B2">
        <w:rPr>
          <w:rFonts w:ascii="Times New Roman" w:hAnsi="Times New Roman" w:cs="Times New Roman"/>
          <w:b/>
          <w:sz w:val="28"/>
          <w:szCs w:val="28"/>
          <w:lang w:eastAsia="ar-SA"/>
        </w:rPr>
        <w:t>програми</w:t>
      </w:r>
      <w:proofErr w:type="spellEnd"/>
      <w:r w:rsidRPr="00C441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(проекту, заходу)</w:t>
      </w:r>
    </w:p>
    <w:p w:rsidR="00E33BBB" w:rsidRDefault="00E33BBB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C441B2">
        <w:rPr>
          <w:rFonts w:ascii="Times New Roman" w:hAnsi="Times New Roman" w:cs="Times New Roman"/>
          <w:b/>
          <w:sz w:val="28"/>
          <w:szCs w:val="28"/>
          <w:lang w:eastAsia="ar-SA"/>
        </w:rPr>
        <w:t>інституту</w:t>
      </w:r>
      <w:proofErr w:type="spellEnd"/>
      <w:r w:rsidRPr="00C441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C441B2">
        <w:rPr>
          <w:rFonts w:ascii="Times New Roman" w:hAnsi="Times New Roman" w:cs="Times New Roman"/>
          <w:b/>
          <w:sz w:val="28"/>
          <w:szCs w:val="28"/>
          <w:lang w:eastAsia="ar-SA"/>
        </w:rPr>
        <w:t>громадянського</w:t>
      </w:r>
      <w:proofErr w:type="spellEnd"/>
      <w:r w:rsidRPr="00C441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C441B2">
        <w:rPr>
          <w:rFonts w:ascii="Times New Roman" w:hAnsi="Times New Roman" w:cs="Times New Roman"/>
          <w:b/>
          <w:sz w:val="28"/>
          <w:szCs w:val="28"/>
          <w:lang w:eastAsia="ar-SA"/>
        </w:rPr>
        <w:t>суспільства</w:t>
      </w:r>
      <w:proofErr w:type="spellEnd"/>
    </w:p>
    <w:p w:rsidR="00E33BBB" w:rsidRDefault="00E33BBB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33BBB" w:rsidRPr="000742C4" w:rsidRDefault="00E33BBB" w:rsidP="000742C4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E33BBB" w:rsidRPr="00C441B2" w:rsidRDefault="00E33BBB" w:rsidP="00E33BBB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C441B2">
        <w:rPr>
          <w:rFonts w:ascii="Times New Roman" w:hAnsi="Times New Roman" w:cs="Times New Roman"/>
          <w:sz w:val="28"/>
          <w:szCs w:val="28"/>
          <w:lang w:eastAsia="ar-SA"/>
        </w:rPr>
        <w:t>пису</w:t>
      </w:r>
      <w:proofErr w:type="spellEnd"/>
      <w:r w:rsidRPr="00C441B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441B2">
        <w:rPr>
          <w:rFonts w:ascii="Times New Roman" w:hAnsi="Times New Roman" w:cs="Times New Roman"/>
          <w:sz w:val="28"/>
          <w:szCs w:val="28"/>
          <w:lang w:eastAsia="ar-SA"/>
        </w:rPr>
        <w:t>програми</w:t>
      </w:r>
      <w:proofErr w:type="spellEnd"/>
      <w:r w:rsidRPr="00C441B2">
        <w:rPr>
          <w:rFonts w:ascii="Times New Roman" w:hAnsi="Times New Roman" w:cs="Times New Roman"/>
          <w:sz w:val="28"/>
          <w:szCs w:val="28"/>
          <w:lang w:eastAsia="ar-SA"/>
        </w:rPr>
        <w:t xml:space="preserve"> (проекту, заходу) </w:t>
      </w:r>
      <w:proofErr w:type="spellStart"/>
      <w:r w:rsidRPr="00C441B2">
        <w:rPr>
          <w:rFonts w:ascii="Times New Roman" w:hAnsi="Times New Roman" w:cs="Times New Roman"/>
          <w:sz w:val="28"/>
          <w:szCs w:val="28"/>
          <w:lang w:eastAsia="ar-SA"/>
        </w:rPr>
        <w:t>інстит</w:t>
      </w:r>
      <w:r>
        <w:rPr>
          <w:rFonts w:ascii="Times New Roman" w:hAnsi="Times New Roman" w:cs="Times New Roman"/>
          <w:sz w:val="28"/>
          <w:szCs w:val="28"/>
          <w:lang w:eastAsia="ar-SA"/>
        </w:rPr>
        <w:t>уту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громадянсь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успільства</w:t>
      </w:r>
      <w:proofErr w:type="spellEnd"/>
    </w:p>
    <w:p w:rsidR="00E33BBB" w:rsidRPr="00680A85" w:rsidRDefault="00E33BBB" w:rsidP="00E33B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3BBB" w:rsidRPr="00680A85" w:rsidRDefault="00E33BBB" w:rsidP="00E33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Повна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екту, заходу): </w:t>
      </w:r>
    </w:p>
    <w:p w:rsidR="00E33BBB" w:rsidRPr="00680A85" w:rsidRDefault="00E33BBB" w:rsidP="00E33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E33BBB" w:rsidRPr="00680A85" w:rsidRDefault="00E33BBB" w:rsidP="00E33BB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BBB" w:rsidRPr="00680A85" w:rsidRDefault="00E33BBB" w:rsidP="00E33BB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енування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sz w:val="28"/>
          <w:szCs w:val="28"/>
        </w:rPr>
        <w:t>інституту</w:t>
      </w:r>
      <w:proofErr w:type="spellEnd"/>
      <w:r w:rsidRPr="00680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sz w:val="28"/>
          <w:szCs w:val="28"/>
        </w:rPr>
        <w:t>громадянського</w:t>
      </w:r>
      <w:proofErr w:type="spellEnd"/>
      <w:r w:rsidRPr="00680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D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sz w:val="28"/>
          <w:szCs w:val="28"/>
        </w:rPr>
        <w:t>суспільства</w:t>
      </w:r>
      <w:proofErr w:type="spellEnd"/>
      <w:r w:rsidRPr="00680A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BBB" w:rsidRPr="00680A85" w:rsidRDefault="00E33BBB" w:rsidP="00E33BB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A85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:rsidR="00E33BBB" w:rsidRPr="00680A85" w:rsidRDefault="00E33BBB" w:rsidP="00E33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3BBB" w:rsidRPr="00680A85" w:rsidRDefault="00E33BBB" w:rsidP="00E33BB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ета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екту, заходу)</w:t>
      </w:r>
      <w:r w:rsidRPr="00680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sz w:val="28"/>
          <w:szCs w:val="28"/>
        </w:rPr>
        <w:t>інституту</w:t>
      </w:r>
      <w:proofErr w:type="spellEnd"/>
      <w:r w:rsidRPr="00680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sz w:val="28"/>
          <w:szCs w:val="28"/>
        </w:rPr>
        <w:t>громадянського</w:t>
      </w:r>
      <w:proofErr w:type="spellEnd"/>
      <w:r w:rsidRPr="00680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sz w:val="28"/>
          <w:szCs w:val="28"/>
        </w:rPr>
        <w:t>суспільства</w:t>
      </w:r>
      <w:proofErr w:type="spellEnd"/>
      <w:r w:rsidRPr="00680A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BBB" w:rsidRPr="00680A85" w:rsidRDefault="00E33BBB" w:rsidP="00E33BB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E33BBB" w:rsidRPr="00680A85" w:rsidRDefault="00E33BBB" w:rsidP="00E33BBB">
      <w:pPr>
        <w:tabs>
          <w:tab w:val="left" w:pos="284"/>
          <w:tab w:val="left" w:pos="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BBB" w:rsidRPr="00832574" w:rsidRDefault="00E33BBB" w:rsidP="00E33BBB">
      <w:pPr>
        <w:tabs>
          <w:tab w:val="left" w:pos="284"/>
          <w:tab w:val="left" w:pos="48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0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виконання </w:t>
      </w:r>
      <w:proofErr w:type="spellStart"/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и</w:t>
      </w:r>
      <w:proofErr w:type="spellEnd"/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оекту, заходу): </w:t>
      </w:r>
    </w:p>
    <w:p w:rsidR="00E33BBB" w:rsidRPr="00832574" w:rsidRDefault="00E33BBB" w:rsidP="00E33BBB">
      <w:pPr>
        <w:tabs>
          <w:tab w:val="left" w:pos="284"/>
          <w:tab w:val="left" w:pos="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1985"/>
        <w:gridCol w:w="1984"/>
        <w:gridCol w:w="1985"/>
        <w:gridCol w:w="2024"/>
      </w:tblGrid>
      <w:tr w:rsidR="00E33BBB" w:rsidRPr="00832574" w:rsidTr="000742C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BBB" w:rsidRPr="00832574" w:rsidRDefault="00E33BBB" w:rsidP="000742C4">
            <w:pPr>
              <w:tabs>
                <w:tab w:val="left" w:pos="1065"/>
                <w:tab w:val="left" w:pos="48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ап</w:t>
            </w:r>
            <w:proofErr w:type="spellEnd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ізації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BBB" w:rsidRPr="00680A85" w:rsidRDefault="00E33BBB" w:rsidP="000742C4">
            <w:pPr>
              <w:tabs>
                <w:tab w:val="left" w:pos="48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</w:t>
            </w:r>
            <w:proofErr w:type="spellEnd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33BBB" w:rsidRPr="00832574" w:rsidRDefault="00E33BBB" w:rsidP="000742C4">
            <w:pPr>
              <w:tabs>
                <w:tab w:val="left" w:pos="48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ході</w:t>
            </w:r>
            <w:proofErr w:type="gramStart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spellEnd"/>
            <w:proofErr w:type="gramEnd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</w:t>
            </w:r>
            <w:proofErr w:type="spellStart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ійснення</w:t>
            </w:r>
            <w:proofErr w:type="spellEnd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апу</w:t>
            </w:r>
            <w:proofErr w:type="spellEnd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BBB" w:rsidRPr="00832574" w:rsidRDefault="00E33BBB" w:rsidP="000742C4">
            <w:pPr>
              <w:tabs>
                <w:tab w:val="left" w:pos="48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к </w:t>
            </w:r>
            <w:proofErr w:type="spellStart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ізації</w:t>
            </w:r>
            <w:proofErr w:type="spellEnd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ап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BBB" w:rsidRPr="00832574" w:rsidRDefault="00E33BBB" w:rsidP="000742C4">
            <w:pPr>
              <w:tabs>
                <w:tab w:val="left" w:pos="48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дповідальний</w:t>
            </w:r>
            <w:proofErr w:type="spellEnd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онавець</w:t>
            </w:r>
            <w:proofErr w:type="spellEnd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proofErr w:type="gramStart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  <w:proofErr w:type="gramEnd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звище</w:t>
            </w:r>
            <w:proofErr w:type="spellEnd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ініціали</w:t>
            </w:r>
            <w:proofErr w:type="spellEnd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сада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BB" w:rsidRPr="00832574" w:rsidRDefault="00E33BBB" w:rsidP="000742C4">
            <w:pPr>
              <w:tabs>
                <w:tab w:val="left" w:pos="48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и</w:t>
            </w:r>
            <w:proofErr w:type="spellEnd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онання</w:t>
            </w:r>
            <w:proofErr w:type="spellEnd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25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апу</w:t>
            </w:r>
            <w:proofErr w:type="spellEnd"/>
          </w:p>
        </w:tc>
      </w:tr>
      <w:tr w:rsidR="00E33BBB" w:rsidRPr="00832574" w:rsidTr="000742C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BBB" w:rsidRPr="00832574" w:rsidRDefault="00E33BBB" w:rsidP="000742C4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BBB" w:rsidRPr="00832574" w:rsidRDefault="00E33BBB" w:rsidP="000742C4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BBB" w:rsidRPr="00832574" w:rsidRDefault="00E33BBB" w:rsidP="000742C4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BBB" w:rsidRPr="00832574" w:rsidRDefault="00E33BBB" w:rsidP="000742C4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BBB" w:rsidRPr="00832574" w:rsidRDefault="00E33BBB" w:rsidP="000742C4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33BBB" w:rsidRPr="00832574" w:rsidRDefault="00E33BBB" w:rsidP="00E33BBB">
      <w:pPr>
        <w:tabs>
          <w:tab w:val="left" w:pos="48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3BBB" w:rsidRPr="00832574" w:rsidRDefault="00E33BBB" w:rsidP="00E33BBB">
      <w:pPr>
        <w:tabs>
          <w:tab w:val="left" w:pos="48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proofErr w:type="spellStart"/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>Очікувані</w:t>
      </w:r>
      <w:proofErr w:type="spellEnd"/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и</w:t>
      </w:r>
      <w:proofErr w:type="spellEnd"/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</w:t>
      </w:r>
      <w:proofErr w:type="spellStart"/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ретні</w:t>
      </w:r>
      <w:proofErr w:type="spellEnd"/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ивні</w:t>
      </w:r>
      <w:proofErr w:type="spellEnd"/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ники</w:t>
      </w:r>
      <w:proofErr w:type="spellEnd"/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ізації</w:t>
      </w:r>
      <w:proofErr w:type="spellEnd"/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и</w:t>
      </w:r>
      <w:proofErr w:type="spellEnd"/>
      <w:r w:rsidRPr="008325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оекту, заходу):</w:t>
      </w:r>
    </w:p>
    <w:p w:rsidR="00E33BBB" w:rsidRDefault="00E33BBB" w:rsidP="00E33BB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C304A0" w:rsidRPr="00C304A0" w:rsidRDefault="00C304A0" w:rsidP="00E33BB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912DC" w:rsidRDefault="00B912DC" w:rsidP="00B912DC">
      <w:pPr>
        <w:tabs>
          <w:tab w:val="left" w:pos="46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912DC" w:rsidRDefault="00B912DC" w:rsidP="00E33BB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33BBB" w:rsidRPr="00680A85" w:rsidRDefault="00E33BBB" w:rsidP="00E33BB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proofErr w:type="gram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ільова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ія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яку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сп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ек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E33BBB" w:rsidRPr="00680A85" w:rsidRDefault="00E33BBB" w:rsidP="00E33BB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E33BBB" w:rsidRDefault="00E33BBB" w:rsidP="00E33BBB">
      <w:pPr>
        <w:tabs>
          <w:tab w:val="left" w:pos="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E33BBB" w:rsidRPr="00680A85" w:rsidRDefault="00E33BBB" w:rsidP="00E33BBB">
      <w:pPr>
        <w:tabs>
          <w:tab w:val="left" w:pos="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A85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680A85">
        <w:rPr>
          <w:rFonts w:ascii="Times New Roman" w:eastAsia="Times New Roman" w:hAnsi="Times New Roman" w:cs="Times New Roman"/>
          <w:sz w:val="28"/>
          <w:szCs w:val="28"/>
        </w:rPr>
        <w:t>Залучення</w:t>
      </w:r>
      <w:proofErr w:type="spellEnd"/>
      <w:r w:rsidRPr="00680A8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80A85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680A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80A85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Pr="00680A8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680A85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680A85">
        <w:rPr>
          <w:rFonts w:ascii="Times New Roman" w:eastAsia="Times New Roman" w:hAnsi="Times New Roman" w:cs="Times New Roman"/>
          <w:sz w:val="28"/>
          <w:szCs w:val="28"/>
        </w:rPr>
        <w:t xml:space="preserve"> (проекту, заходу) </w:t>
      </w:r>
      <w:proofErr w:type="spellStart"/>
      <w:r w:rsidRPr="00680A85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680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sz w:val="28"/>
          <w:szCs w:val="28"/>
        </w:rPr>
        <w:t>інститутів</w:t>
      </w:r>
      <w:proofErr w:type="spellEnd"/>
      <w:r w:rsidRPr="00680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sz w:val="28"/>
          <w:szCs w:val="28"/>
        </w:rPr>
        <w:t>громадянського</w:t>
      </w:r>
      <w:proofErr w:type="spellEnd"/>
      <w:r w:rsidRPr="00680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sz w:val="28"/>
          <w:szCs w:val="28"/>
        </w:rPr>
        <w:t>суспільства</w:t>
      </w:r>
      <w:proofErr w:type="spellEnd"/>
      <w:r w:rsidRPr="00680A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3BBB" w:rsidRPr="00680A85" w:rsidRDefault="00E33BBB" w:rsidP="00E33BBB">
      <w:pPr>
        <w:tabs>
          <w:tab w:val="left" w:pos="4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2405"/>
        <w:gridCol w:w="2386"/>
        <w:gridCol w:w="2376"/>
      </w:tblGrid>
      <w:tr w:rsidR="00E33BBB" w:rsidRPr="00680A85" w:rsidTr="000742C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BB" w:rsidRPr="00680A85" w:rsidRDefault="00E33BBB" w:rsidP="000742C4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BB" w:rsidRPr="00680A85" w:rsidRDefault="00E33BBB" w:rsidP="000742C4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І.Б. та посада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ї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BB" w:rsidRPr="00680A85" w:rsidRDefault="00E33BBB" w:rsidP="000742C4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ий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BB" w:rsidRDefault="00E33BBB" w:rsidP="000742C4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3BBB" w:rsidRPr="00680A85" w:rsidRDefault="00E33BBB" w:rsidP="000742C4">
            <w:pPr>
              <w:tabs>
                <w:tab w:val="left" w:pos="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і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екту, заходу)</w:t>
            </w:r>
          </w:p>
        </w:tc>
      </w:tr>
    </w:tbl>
    <w:p w:rsidR="00E33BBB" w:rsidRPr="00680A85" w:rsidRDefault="00E33BBB" w:rsidP="00E33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BBB" w:rsidRDefault="00E33BBB" w:rsidP="00E33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и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ування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ськості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хід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екту, заходу):</w:t>
      </w:r>
    </w:p>
    <w:p w:rsidR="00E33BBB" w:rsidRPr="00680A85" w:rsidRDefault="00E33BBB" w:rsidP="00E33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E33BBB" w:rsidRPr="00680A85" w:rsidRDefault="00E33BBB" w:rsidP="00E33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B11" w:rsidRDefault="00887B11" w:rsidP="00E33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87B11" w:rsidRDefault="00887B11" w:rsidP="00E33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87B11" w:rsidRDefault="00887B11" w:rsidP="00E33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87B11" w:rsidRDefault="00887B11" w:rsidP="00E33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87B11" w:rsidRDefault="00887B11" w:rsidP="00E33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87B11" w:rsidRDefault="00887B11" w:rsidP="00E33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87B11" w:rsidRDefault="00887B11" w:rsidP="00E33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33BBB" w:rsidRPr="00680A85" w:rsidRDefault="00E33BBB" w:rsidP="00E33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ування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ис</w:t>
      </w:r>
      <w:proofErr w:type="gram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680A85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E33BBB" w:rsidRPr="00680A85" w:rsidRDefault="00E33BBB" w:rsidP="00E33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600"/>
      </w:tblGrid>
      <w:tr w:rsidR="00E33BBB" w:rsidRPr="00680A85" w:rsidTr="000742C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BB" w:rsidRDefault="00E33BBB" w:rsidP="0007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льна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ма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торису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рат</w:t>
            </w:r>
            <w:proofErr w:type="spellEnd"/>
          </w:p>
          <w:p w:rsidR="00C304A0" w:rsidRPr="00C304A0" w:rsidRDefault="00C304A0" w:rsidP="0007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BB" w:rsidRPr="00680A85" w:rsidRDefault="00E33BBB" w:rsidP="000742C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3BBB" w:rsidRPr="00680A85" w:rsidTr="000742C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BB" w:rsidRDefault="00E33BBB" w:rsidP="0007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ікуване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нансування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цевого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у</w:t>
            </w:r>
          </w:p>
          <w:p w:rsidR="00C304A0" w:rsidRPr="00C304A0" w:rsidRDefault="00C304A0" w:rsidP="0007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BB" w:rsidRPr="00680A85" w:rsidRDefault="00E33BBB" w:rsidP="0007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3BBB" w:rsidRPr="00680A85" w:rsidTr="000742C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BB" w:rsidRDefault="00E33BBB" w:rsidP="0007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gram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их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ерел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ку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ну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ікуєте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мати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ння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и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оекту, заходу)</w:t>
            </w:r>
          </w:p>
          <w:p w:rsidR="00C304A0" w:rsidRPr="00C304A0" w:rsidRDefault="00C304A0" w:rsidP="0007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BB" w:rsidRPr="00680A85" w:rsidRDefault="00E33BBB" w:rsidP="000742C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3BBB" w:rsidRPr="00680A85" w:rsidTr="000742C4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BB" w:rsidRDefault="00E33BBB" w:rsidP="0007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ок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ника</w:t>
            </w:r>
            <w:proofErr w:type="spellEnd"/>
            <w:r w:rsidRPr="0068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у</w:t>
            </w:r>
          </w:p>
          <w:p w:rsidR="00C304A0" w:rsidRPr="00C304A0" w:rsidRDefault="00C304A0" w:rsidP="0007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BB" w:rsidRPr="00680A85" w:rsidRDefault="00E33BBB" w:rsidP="000742C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3BBB" w:rsidRDefault="00C304A0" w:rsidP="00E33B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ar-SA"/>
        </w:rPr>
        <w:t xml:space="preserve"> </w:t>
      </w:r>
    </w:p>
    <w:p w:rsidR="00C304A0" w:rsidRDefault="00C304A0" w:rsidP="00E33B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ar-SA"/>
        </w:rPr>
      </w:pPr>
    </w:p>
    <w:p w:rsidR="00C304A0" w:rsidRDefault="00C304A0" w:rsidP="00E33B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ar-SA"/>
        </w:rPr>
      </w:pPr>
    </w:p>
    <w:p w:rsidR="00C304A0" w:rsidRPr="00C304A0" w:rsidRDefault="00C304A0" w:rsidP="00E33B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ar-SA"/>
        </w:rPr>
      </w:pPr>
    </w:p>
    <w:p w:rsidR="00887B11" w:rsidRPr="00FB7724" w:rsidRDefault="00887B11" w:rsidP="00887B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ерівник або уповноваж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оба </w:t>
      </w:r>
    </w:p>
    <w:p w:rsidR="00887B11" w:rsidRPr="00FB7724" w:rsidRDefault="00887B11" w:rsidP="00887B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ституту громадянського суспільства</w:t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___________</w:t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_____________</w:t>
      </w:r>
    </w:p>
    <w:p w:rsidR="00887B11" w:rsidRPr="00FB7724" w:rsidRDefault="00887B11" w:rsidP="00887B1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(підпис)</w:t>
      </w:r>
      <w:r w:rsidRPr="00FB7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(ініціали, прізвище)</w:t>
      </w:r>
    </w:p>
    <w:p w:rsidR="00887B11" w:rsidRPr="00FB7724" w:rsidRDefault="00887B11" w:rsidP="00887B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7724">
        <w:rPr>
          <w:rFonts w:ascii="Times New Roman" w:hAnsi="Times New Roman" w:cs="Times New Roman"/>
          <w:sz w:val="28"/>
          <w:szCs w:val="28"/>
          <w:lang w:val="uk-UA"/>
        </w:rPr>
        <w:t>М.П. (у разі наявності)</w:t>
      </w:r>
    </w:p>
    <w:p w:rsidR="00887B11" w:rsidRPr="00FB7724" w:rsidRDefault="00887B11" w:rsidP="00887B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7B11" w:rsidRPr="00FB7724" w:rsidRDefault="00887B11" w:rsidP="00887B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7724">
        <w:rPr>
          <w:rFonts w:ascii="Times New Roman" w:hAnsi="Times New Roman" w:cs="Times New Roman"/>
          <w:sz w:val="28"/>
          <w:szCs w:val="28"/>
          <w:lang w:val="uk-UA"/>
        </w:rPr>
        <w:t>Дата</w:t>
      </w:r>
    </w:p>
    <w:p w:rsidR="00E33BBB" w:rsidRDefault="00E33BBB" w:rsidP="00EB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4DB6" w:rsidRDefault="00564DB6" w:rsidP="00EB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4DB6" w:rsidRDefault="00564DB6" w:rsidP="00EB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4DB6" w:rsidRDefault="00564DB6" w:rsidP="00EB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4DB6" w:rsidRDefault="00564DB6" w:rsidP="00EB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4DB6" w:rsidRDefault="00564DB6" w:rsidP="00EB5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64DB6" w:rsidSect="00887B11">
      <w:pgSz w:w="11906" w:h="16838"/>
      <w:pgMar w:top="28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15AD"/>
    <w:rsid w:val="000742C4"/>
    <w:rsid w:val="000E4C14"/>
    <w:rsid w:val="001115AD"/>
    <w:rsid w:val="001537ED"/>
    <w:rsid w:val="001732AA"/>
    <w:rsid w:val="001F6A5E"/>
    <w:rsid w:val="00210345"/>
    <w:rsid w:val="00261E81"/>
    <w:rsid w:val="002C243F"/>
    <w:rsid w:val="0030092C"/>
    <w:rsid w:val="00335A96"/>
    <w:rsid w:val="0041297C"/>
    <w:rsid w:val="004D0976"/>
    <w:rsid w:val="00543085"/>
    <w:rsid w:val="005467C1"/>
    <w:rsid w:val="005639E6"/>
    <w:rsid w:val="00564DB6"/>
    <w:rsid w:val="00576AC0"/>
    <w:rsid w:val="005950E4"/>
    <w:rsid w:val="00606F17"/>
    <w:rsid w:val="006241B4"/>
    <w:rsid w:val="0070691A"/>
    <w:rsid w:val="007359C4"/>
    <w:rsid w:val="00781CAC"/>
    <w:rsid w:val="007E3F9E"/>
    <w:rsid w:val="00836BA5"/>
    <w:rsid w:val="0086415E"/>
    <w:rsid w:val="00882C83"/>
    <w:rsid w:val="00887B11"/>
    <w:rsid w:val="009E32DE"/>
    <w:rsid w:val="009F4A33"/>
    <w:rsid w:val="00A4183D"/>
    <w:rsid w:val="00A632AF"/>
    <w:rsid w:val="00A9222F"/>
    <w:rsid w:val="00A9449D"/>
    <w:rsid w:val="00AA33FB"/>
    <w:rsid w:val="00AB4760"/>
    <w:rsid w:val="00B912DC"/>
    <w:rsid w:val="00C304A0"/>
    <w:rsid w:val="00C713E5"/>
    <w:rsid w:val="00C73850"/>
    <w:rsid w:val="00C91459"/>
    <w:rsid w:val="00CE023E"/>
    <w:rsid w:val="00D16DA5"/>
    <w:rsid w:val="00D4129C"/>
    <w:rsid w:val="00DE37B9"/>
    <w:rsid w:val="00E33BBB"/>
    <w:rsid w:val="00E6699D"/>
    <w:rsid w:val="00E8000F"/>
    <w:rsid w:val="00E90DC1"/>
    <w:rsid w:val="00EB5A21"/>
    <w:rsid w:val="00ED47D7"/>
    <w:rsid w:val="00F164B6"/>
    <w:rsid w:val="00F5547C"/>
    <w:rsid w:val="00F969A8"/>
    <w:rsid w:val="00FB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1115AD"/>
    <w:pPr>
      <w:suppressAutoHyphens/>
      <w:spacing w:after="120" w:line="288" w:lineRule="auto"/>
      <w:jc w:val="center"/>
    </w:pPr>
    <w:rPr>
      <w:rFonts w:ascii="Times New Roman" w:eastAsia="Calibri" w:hAnsi="Times New Roman" w:cs="Times New Roman"/>
      <w:b/>
      <w:spacing w:val="20"/>
      <w:sz w:val="28"/>
      <w:szCs w:val="20"/>
      <w:lang w:val="uk-UA" w:eastAsia="zh-CN"/>
    </w:rPr>
  </w:style>
  <w:style w:type="paragraph" w:styleId="a3">
    <w:name w:val="Balloon Text"/>
    <w:basedOn w:val="a"/>
    <w:link w:val="a4"/>
    <w:uiPriority w:val="99"/>
    <w:semiHidden/>
    <w:unhideWhenUsed/>
    <w:rsid w:val="0011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AD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564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564DB6"/>
    <w:rPr>
      <w:color w:val="0000FF"/>
      <w:u w:val="single"/>
    </w:rPr>
  </w:style>
  <w:style w:type="paragraph" w:customStyle="1" w:styleId="a6">
    <w:name w:val="Нормальний текст"/>
    <w:basedOn w:val="a"/>
    <w:rsid w:val="00564DB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rsid w:val="00564DB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8">
    <w:name w:val="Title"/>
    <w:basedOn w:val="a"/>
    <w:next w:val="a"/>
    <w:link w:val="a9"/>
    <w:qFormat/>
    <w:rsid w:val="00564DB6"/>
    <w:pPr>
      <w:suppressAutoHyphens/>
      <w:spacing w:after="0" w:line="240" w:lineRule="auto"/>
      <w:jc w:val="center"/>
    </w:pPr>
    <w:rPr>
      <w:rFonts w:ascii="Calibri" w:eastAsia="Calibri" w:hAnsi="Calibri" w:cs="Times New Roman"/>
      <w:b/>
      <w:bCs/>
      <w:sz w:val="28"/>
      <w:szCs w:val="24"/>
      <w:lang w:val="uk-UA" w:eastAsia="ar-SA"/>
    </w:rPr>
  </w:style>
  <w:style w:type="character" w:customStyle="1" w:styleId="a9">
    <w:name w:val="Название Знак"/>
    <w:basedOn w:val="a0"/>
    <w:link w:val="a8"/>
    <w:rsid w:val="00564DB6"/>
    <w:rPr>
      <w:rFonts w:ascii="Calibri" w:eastAsia="Calibri" w:hAnsi="Calibri" w:cs="Times New Roman"/>
      <w:b/>
      <w:bCs/>
      <w:sz w:val="28"/>
      <w:szCs w:val="24"/>
      <w:lang w:val="uk-UA" w:eastAsia="ar-SA"/>
    </w:rPr>
  </w:style>
  <w:style w:type="character" w:customStyle="1" w:styleId="rvts37">
    <w:name w:val="rvts37"/>
    <w:rsid w:val="00564DB6"/>
  </w:style>
  <w:style w:type="character" w:customStyle="1" w:styleId="rvts9">
    <w:name w:val="rvts9"/>
    <w:basedOn w:val="a0"/>
    <w:rsid w:val="00564DB6"/>
  </w:style>
  <w:style w:type="character" w:customStyle="1" w:styleId="rvts46">
    <w:name w:val="rvts46"/>
    <w:basedOn w:val="a0"/>
    <w:rsid w:val="004D0976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335A9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020E-CF88-4FF9-88BD-7652CBBE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1</dc:creator>
  <cp:keywords/>
  <dc:description/>
  <cp:lastModifiedBy>Admin</cp:lastModifiedBy>
  <cp:revision>32</cp:revision>
  <cp:lastPrinted>2019-03-13T08:15:00Z</cp:lastPrinted>
  <dcterms:created xsi:type="dcterms:W3CDTF">2019-02-22T09:13:00Z</dcterms:created>
  <dcterms:modified xsi:type="dcterms:W3CDTF">2019-09-30T07:45:00Z</dcterms:modified>
</cp:coreProperties>
</file>